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D5B" w:rsidRDefault="00611D5B" w:rsidP="006253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4E3986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82493">
        <w:rPr>
          <w:rFonts w:ascii="Times New Roman" w:hAnsi="Times New Roman" w:cs="Times New Roman"/>
          <w:sz w:val="20"/>
          <w:szCs w:val="20"/>
        </w:rPr>
        <w:t xml:space="preserve">История </w:t>
      </w:r>
      <w:r w:rsidR="004E39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2493">
        <w:rPr>
          <w:rFonts w:ascii="Times New Roman" w:hAnsi="Times New Roman" w:cs="Times New Roman"/>
          <w:sz w:val="20"/>
          <w:szCs w:val="20"/>
        </w:rPr>
        <w:t>6</w:t>
      </w:r>
      <w:r w:rsidR="004E39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2493">
        <w:rPr>
          <w:rFonts w:ascii="Times New Roman" w:hAnsi="Times New Roman" w:cs="Times New Roman"/>
          <w:sz w:val="20"/>
          <w:szCs w:val="20"/>
        </w:rPr>
        <w:t xml:space="preserve"> класса</w:t>
      </w:r>
    </w:p>
    <w:p w:rsidR="000D1450" w:rsidRPr="00282493" w:rsidRDefault="000D1450" w:rsidP="006253B4">
      <w:pPr>
        <w:rPr>
          <w:rFonts w:ascii="Times New Roman" w:hAnsi="Times New Roman" w:cs="Times New Roman"/>
          <w:sz w:val="20"/>
          <w:szCs w:val="20"/>
        </w:rPr>
      </w:pPr>
      <w:r>
        <w:rPr>
          <w:i/>
          <w:color w:val="0070C0"/>
        </w:rPr>
        <w:t>Ш</w:t>
      </w:r>
      <w:r>
        <w:rPr>
          <w:i/>
          <w:color w:val="FF0000"/>
        </w:rPr>
        <w:t>к</w:t>
      </w:r>
      <w:r>
        <w:rPr>
          <w:i/>
          <w:color w:val="FFC000"/>
        </w:rPr>
        <w:t>о</w:t>
      </w:r>
      <w:r>
        <w:rPr>
          <w:i/>
          <w:color w:val="000000"/>
        </w:rPr>
        <w:t>л</w:t>
      </w:r>
      <w:r>
        <w:rPr>
          <w:i/>
          <w:color w:val="002060"/>
        </w:rPr>
        <w:t>ь</w:t>
      </w:r>
      <w:r>
        <w:rPr>
          <w:i/>
          <w:color w:val="984806"/>
        </w:rPr>
        <w:t>н</w:t>
      </w:r>
      <w:r>
        <w:rPr>
          <w:i/>
          <w:color w:val="00B050"/>
        </w:rPr>
        <w:t>о</w:t>
      </w:r>
      <w:r>
        <w:rPr>
          <w:i/>
          <w:color w:val="002060"/>
        </w:rPr>
        <w:t>е</w:t>
      </w:r>
      <w:r>
        <w:rPr>
          <w:i/>
          <w:color w:val="0070C0"/>
        </w:rPr>
        <w:t xml:space="preserve">  </w:t>
      </w:r>
      <w:r>
        <w:rPr>
          <w:i/>
          <w:color w:val="C00000"/>
        </w:rPr>
        <w:t>д</w:t>
      </w:r>
      <w:r>
        <w:rPr>
          <w:i/>
          <w:color w:val="FFC000"/>
        </w:rPr>
        <w:t>в</w:t>
      </w:r>
      <w:r>
        <w:rPr>
          <w:i/>
          <w:color w:val="00B0F0"/>
        </w:rPr>
        <w:t>и</w:t>
      </w:r>
      <w:r>
        <w:rPr>
          <w:i/>
          <w:color w:val="00B050"/>
        </w:rPr>
        <w:t>ж</w:t>
      </w:r>
      <w:r>
        <w:rPr>
          <w:i/>
          <w:color w:val="0070C0"/>
        </w:rPr>
        <w:t>е</w:t>
      </w:r>
      <w:r>
        <w:rPr>
          <w:i/>
          <w:color w:val="0D0D0D"/>
        </w:rPr>
        <w:t>н</w:t>
      </w:r>
      <w:r>
        <w:rPr>
          <w:i/>
          <w:color w:val="7030A0"/>
        </w:rPr>
        <w:t>и</w:t>
      </w:r>
      <w:r>
        <w:rPr>
          <w:i/>
          <w:color w:val="632423"/>
        </w:rPr>
        <w:t>е</w:t>
      </w:r>
    </w:p>
    <w:p w:rsidR="00611D5B" w:rsidRPr="00282493" w:rsidRDefault="00745C8A" w:rsidP="00EA08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ое событие произошло во Франции в 1302 году?   1) Первый крестовый поход</w:t>
      </w:r>
      <w:r w:rsidR="00611D5B">
        <w:rPr>
          <w:rFonts w:ascii="Times New Roman" w:hAnsi="Times New Roman" w:cs="Times New Roman"/>
          <w:sz w:val="20"/>
          <w:szCs w:val="20"/>
        </w:rPr>
        <w:t xml:space="preserve">; </w:t>
      </w:r>
      <w:r w:rsidR="00611D5B">
        <w:rPr>
          <w:rFonts w:ascii="Times New Roman" w:hAnsi="Times New Roman" w:cs="Times New Roman"/>
          <w:sz w:val="20"/>
          <w:szCs w:val="20"/>
        </w:rPr>
        <w:tab/>
        <w:t xml:space="preserve">2) </w:t>
      </w:r>
      <w:r>
        <w:rPr>
          <w:rFonts w:ascii="Times New Roman" w:hAnsi="Times New Roman" w:cs="Times New Roman"/>
          <w:sz w:val="20"/>
          <w:szCs w:val="20"/>
        </w:rPr>
        <w:t>битва при Азенкуре</w:t>
      </w:r>
      <w:r w:rsidR="00611D5B"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 xml:space="preserve">        3) созыв первых Генеральных  штатов</w:t>
      </w:r>
      <w:r w:rsidR="00611D5B" w:rsidRPr="00282493">
        <w:rPr>
          <w:rFonts w:ascii="Times New Roman" w:hAnsi="Times New Roman" w:cs="Times New Roman"/>
          <w:sz w:val="20"/>
          <w:szCs w:val="20"/>
        </w:rPr>
        <w:t>;</w:t>
      </w:r>
      <w:r w:rsidR="00611D5B" w:rsidRPr="0028249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4) окончание Столетней войны</w:t>
      </w:r>
      <w:r w:rsidR="00611D5B" w:rsidRPr="00282493">
        <w:rPr>
          <w:rFonts w:ascii="Times New Roman" w:hAnsi="Times New Roman" w:cs="Times New Roman"/>
          <w:sz w:val="20"/>
          <w:szCs w:val="20"/>
        </w:rPr>
        <w:t>.</w:t>
      </w:r>
    </w:p>
    <w:p w:rsidR="00611D5B" w:rsidRPr="00282493" w:rsidRDefault="00745C8A" w:rsidP="00EA08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меном в средневековой Европе называли:</w:t>
      </w:r>
      <w:r w:rsidR="00611D5B">
        <w:rPr>
          <w:rFonts w:ascii="Times New Roman" w:hAnsi="Times New Roman" w:cs="Times New Roman"/>
          <w:sz w:val="20"/>
          <w:szCs w:val="20"/>
        </w:rPr>
        <w:t xml:space="preserve">    </w:t>
      </w:r>
      <w:r w:rsidR="00611D5B" w:rsidRPr="00282493">
        <w:rPr>
          <w:rFonts w:ascii="Times New Roman" w:hAnsi="Times New Roman" w:cs="Times New Roman"/>
          <w:sz w:val="20"/>
          <w:szCs w:val="20"/>
        </w:rPr>
        <w:t xml:space="preserve"> 1) </w:t>
      </w:r>
      <w:r>
        <w:rPr>
          <w:rFonts w:ascii="Times New Roman" w:hAnsi="Times New Roman" w:cs="Times New Roman"/>
          <w:sz w:val="20"/>
          <w:szCs w:val="20"/>
        </w:rPr>
        <w:t xml:space="preserve">территорию монастыря;  </w:t>
      </w:r>
      <w:r>
        <w:rPr>
          <w:rFonts w:ascii="Times New Roman" w:hAnsi="Times New Roman" w:cs="Times New Roman"/>
          <w:sz w:val="20"/>
          <w:szCs w:val="20"/>
        </w:rPr>
        <w:tab/>
        <w:t>2) земли, освобожденные от налогов</w:t>
      </w:r>
      <w:r w:rsidR="00611D5B">
        <w:rPr>
          <w:rFonts w:ascii="Times New Roman" w:hAnsi="Times New Roman" w:cs="Times New Roman"/>
          <w:sz w:val="20"/>
          <w:szCs w:val="20"/>
        </w:rPr>
        <w:t xml:space="preserve">;       </w:t>
      </w:r>
      <w:r w:rsidR="00694C76">
        <w:rPr>
          <w:rFonts w:ascii="Times New Roman" w:hAnsi="Times New Roman" w:cs="Times New Roman"/>
          <w:sz w:val="20"/>
          <w:szCs w:val="20"/>
        </w:rPr>
        <w:t>3) территории городов-государств</w:t>
      </w:r>
      <w:r w:rsidR="00611D5B" w:rsidRPr="00282493">
        <w:rPr>
          <w:rFonts w:ascii="Times New Roman" w:hAnsi="Times New Roman" w:cs="Times New Roman"/>
          <w:sz w:val="20"/>
          <w:szCs w:val="20"/>
        </w:rPr>
        <w:t xml:space="preserve">;   </w:t>
      </w:r>
      <w:r w:rsidR="00611D5B">
        <w:rPr>
          <w:rFonts w:ascii="Times New Roman" w:hAnsi="Times New Roman" w:cs="Times New Roman"/>
          <w:sz w:val="20"/>
          <w:szCs w:val="20"/>
        </w:rPr>
        <w:t xml:space="preserve">   </w:t>
      </w:r>
      <w:r w:rsidR="00694C76">
        <w:rPr>
          <w:rFonts w:ascii="Times New Roman" w:hAnsi="Times New Roman" w:cs="Times New Roman"/>
          <w:sz w:val="20"/>
          <w:szCs w:val="20"/>
        </w:rPr>
        <w:t xml:space="preserve"> 4) владения короля</w:t>
      </w:r>
      <w:r w:rsidR="00611D5B" w:rsidRPr="00282493">
        <w:rPr>
          <w:rFonts w:ascii="Times New Roman" w:hAnsi="Times New Roman" w:cs="Times New Roman"/>
          <w:sz w:val="20"/>
          <w:szCs w:val="20"/>
        </w:rPr>
        <w:t>.</w:t>
      </w:r>
    </w:p>
    <w:p w:rsidR="00611D5B" w:rsidRPr="00282493" w:rsidRDefault="00611D5B" w:rsidP="00EA08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о</w:t>
      </w:r>
      <w:r w:rsidR="00694C76">
        <w:rPr>
          <w:rFonts w:ascii="Times New Roman" w:hAnsi="Times New Roman" w:cs="Times New Roman"/>
          <w:sz w:val="20"/>
          <w:szCs w:val="20"/>
        </w:rPr>
        <w:t xml:space="preserve">й город стал на несколько десятилетий </w:t>
      </w:r>
      <w:r w:rsidR="00694C76">
        <w:rPr>
          <w:rFonts w:ascii="Times New Roman" w:hAnsi="Times New Roman" w:cs="Times New Roman"/>
          <w:sz w:val="20"/>
          <w:szCs w:val="20"/>
          <w:lang w:val="en-US"/>
        </w:rPr>
        <w:t>XVI</w:t>
      </w:r>
      <w:r w:rsidR="00694C76" w:rsidRPr="00694C76">
        <w:rPr>
          <w:rFonts w:ascii="Times New Roman" w:hAnsi="Times New Roman" w:cs="Times New Roman"/>
          <w:sz w:val="20"/>
          <w:szCs w:val="20"/>
        </w:rPr>
        <w:t xml:space="preserve"> </w:t>
      </w:r>
      <w:r w:rsidR="00694C76">
        <w:rPr>
          <w:rFonts w:ascii="Times New Roman" w:hAnsi="Times New Roman" w:cs="Times New Roman"/>
          <w:sz w:val="20"/>
          <w:szCs w:val="20"/>
        </w:rPr>
        <w:t>века резиденцией Римских пап?       1) Авиньон</w:t>
      </w:r>
      <w:r w:rsidRPr="00282493">
        <w:rPr>
          <w:rFonts w:ascii="Times New Roman" w:hAnsi="Times New Roman" w:cs="Times New Roman"/>
          <w:sz w:val="20"/>
          <w:szCs w:val="20"/>
        </w:rPr>
        <w:t xml:space="preserve">; </w:t>
      </w:r>
      <w:r w:rsidR="00694C76">
        <w:rPr>
          <w:rFonts w:ascii="Times New Roman" w:hAnsi="Times New Roman" w:cs="Times New Roman"/>
          <w:sz w:val="20"/>
          <w:szCs w:val="20"/>
        </w:rPr>
        <w:t xml:space="preserve">        2) Венеция</w:t>
      </w:r>
      <w:r w:rsidRPr="00282493"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94C76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94C76">
        <w:rPr>
          <w:rFonts w:ascii="Times New Roman" w:hAnsi="Times New Roman" w:cs="Times New Roman"/>
          <w:sz w:val="20"/>
          <w:szCs w:val="20"/>
        </w:rPr>
        <w:t xml:space="preserve">  3) Париж</w:t>
      </w:r>
      <w:r w:rsidRPr="00282493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94C76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94C76">
        <w:rPr>
          <w:rFonts w:ascii="Times New Roman" w:hAnsi="Times New Roman" w:cs="Times New Roman"/>
          <w:sz w:val="20"/>
          <w:szCs w:val="20"/>
        </w:rPr>
        <w:t>4) Реймс</w:t>
      </w:r>
      <w:r w:rsidRPr="00282493">
        <w:rPr>
          <w:rFonts w:ascii="Times New Roman" w:hAnsi="Times New Roman" w:cs="Times New Roman"/>
          <w:sz w:val="20"/>
          <w:szCs w:val="20"/>
        </w:rPr>
        <w:t>.</w:t>
      </w:r>
    </w:p>
    <w:p w:rsidR="00611D5B" w:rsidRPr="00282493" w:rsidRDefault="00694C76" w:rsidP="00EA08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назывались органы сословного представительства в испанских королевствах</w:t>
      </w:r>
      <w:r w:rsidR="00611D5B" w:rsidRPr="00282493">
        <w:rPr>
          <w:rFonts w:ascii="Times New Roman" w:hAnsi="Times New Roman" w:cs="Times New Roman"/>
          <w:sz w:val="20"/>
          <w:szCs w:val="20"/>
        </w:rPr>
        <w:t xml:space="preserve">?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C19D7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1) Генеральные штаты</w:t>
      </w:r>
      <w:r w:rsidR="00611D5B" w:rsidRPr="00282493">
        <w:rPr>
          <w:rFonts w:ascii="Times New Roman" w:hAnsi="Times New Roman" w:cs="Times New Roman"/>
          <w:sz w:val="20"/>
          <w:szCs w:val="20"/>
        </w:rPr>
        <w:t>;</w:t>
      </w:r>
      <w:r w:rsidR="00611D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2) кортесы</w:t>
      </w:r>
      <w:r w:rsidR="00611D5B" w:rsidRPr="00282493">
        <w:rPr>
          <w:rFonts w:ascii="Times New Roman" w:hAnsi="Times New Roman" w:cs="Times New Roman"/>
          <w:sz w:val="20"/>
          <w:szCs w:val="20"/>
        </w:rPr>
        <w:t xml:space="preserve">; </w:t>
      </w:r>
      <w:r w:rsidR="00611D5B">
        <w:rPr>
          <w:rFonts w:ascii="Times New Roman" w:hAnsi="Times New Roman" w:cs="Times New Roman"/>
          <w:sz w:val="20"/>
          <w:szCs w:val="20"/>
        </w:rPr>
        <w:t xml:space="preserve">        </w:t>
      </w:r>
      <w:r w:rsidR="00611D5B" w:rsidRPr="002824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) коллегии;             4) парламент</w:t>
      </w:r>
      <w:r w:rsidR="00611D5B" w:rsidRPr="00282493">
        <w:rPr>
          <w:rFonts w:ascii="Times New Roman" w:hAnsi="Times New Roman" w:cs="Times New Roman"/>
          <w:sz w:val="20"/>
          <w:szCs w:val="20"/>
        </w:rPr>
        <w:t>.</w:t>
      </w:r>
    </w:p>
    <w:p w:rsidR="00611D5B" w:rsidRPr="00282493" w:rsidRDefault="00611D5B" w:rsidP="00EA08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емельное владение, предоставленное за военную службу, называлось</w:t>
      </w:r>
      <w:r w:rsidRPr="00282493">
        <w:rPr>
          <w:rFonts w:ascii="Times New Roman" w:hAnsi="Times New Roman" w:cs="Times New Roman"/>
          <w:sz w:val="20"/>
          <w:szCs w:val="20"/>
        </w:rPr>
        <w:t xml:space="preserve">: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282493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>) наделом</w:t>
      </w:r>
      <w:r w:rsidRPr="00282493"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6C19D7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2) отрезком</w:t>
      </w:r>
      <w:r w:rsidRPr="00282493">
        <w:rPr>
          <w:rFonts w:ascii="Times New Roman" w:hAnsi="Times New Roman" w:cs="Times New Roman"/>
          <w:sz w:val="20"/>
          <w:szCs w:val="20"/>
        </w:rPr>
        <w:t xml:space="preserve">;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2824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3) феодом;</w:t>
      </w:r>
      <w:r>
        <w:rPr>
          <w:rFonts w:ascii="Times New Roman" w:hAnsi="Times New Roman" w:cs="Times New Roman"/>
          <w:sz w:val="20"/>
          <w:szCs w:val="20"/>
        </w:rPr>
        <w:tab/>
        <w:t>4) общиной</w:t>
      </w:r>
      <w:r w:rsidRPr="00282493">
        <w:rPr>
          <w:rFonts w:ascii="Times New Roman" w:hAnsi="Times New Roman" w:cs="Times New Roman"/>
          <w:sz w:val="20"/>
          <w:szCs w:val="20"/>
        </w:rPr>
        <w:t>.</w:t>
      </w:r>
    </w:p>
    <w:p w:rsidR="00611D5B" w:rsidRPr="00282493" w:rsidRDefault="00694C76" w:rsidP="00EA08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ператоры Священной Римской империи получали власть:</w:t>
      </w:r>
      <w:r w:rsidR="00611D5B" w:rsidRPr="002824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1) по наследству</w:t>
      </w:r>
      <w:r w:rsidR="00611D5B">
        <w:rPr>
          <w:rFonts w:ascii="Times New Roman" w:hAnsi="Times New Roman" w:cs="Times New Roman"/>
          <w:sz w:val="20"/>
          <w:szCs w:val="20"/>
        </w:rPr>
        <w:t>;</w:t>
      </w:r>
      <w:r w:rsidR="00611D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6C19D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2) по назначению Римского папы</w:t>
      </w:r>
      <w:r w:rsidR="00611D5B"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 xml:space="preserve">          3) на основе голосования курфюрстов</w:t>
      </w:r>
      <w:r w:rsidR="00611D5B" w:rsidRPr="00282493">
        <w:rPr>
          <w:rFonts w:ascii="Times New Roman" w:hAnsi="Times New Roman" w:cs="Times New Roman"/>
          <w:sz w:val="20"/>
          <w:szCs w:val="20"/>
        </w:rPr>
        <w:t xml:space="preserve">;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C19D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4) в результате избрания армией</w:t>
      </w:r>
      <w:r w:rsidR="00611D5B" w:rsidRPr="00282493">
        <w:rPr>
          <w:rFonts w:ascii="Times New Roman" w:hAnsi="Times New Roman" w:cs="Times New Roman"/>
          <w:sz w:val="20"/>
          <w:szCs w:val="20"/>
        </w:rPr>
        <w:t>.</w:t>
      </w:r>
    </w:p>
    <w:p w:rsidR="00611D5B" w:rsidRPr="00282493" w:rsidRDefault="00E020A2" w:rsidP="008524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омпи в средневековой Флоренции - это</w:t>
      </w:r>
      <w:r w:rsidR="00611D5B" w:rsidRPr="00282493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611D5B" w:rsidRPr="00282493" w:rsidRDefault="00163D3C" w:rsidP="009C0F3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представители знатных фамилий</w:t>
      </w:r>
      <w:r w:rsidR="00611D5B" w:rsidRPr="00282493">
        <w:rPr>
          <w:rFonts w:ascii="Times New Roman" w:hAnsi="Times New Roman" w:cs="Times New Roman"/>
          <w:sz w:val="20"/>
          <w:szCs w:val="20"/>
        </w:rPr>
        <w:t>;</w:t>
      </w:r>
      <w:r w:rsidR="00611D5B" w:rsidRPr="00282493">
        <w:rPr>
          <w:rFonts w:ascii="Times New Roman" w:hAnsi="Times New Roman" w:cs="Times New Roman"/>
          <w:sz w:val="20"/>
          <w:szCs w:val="20"/>
        </w:rPr>
        <w:tab/>
      </w:r>
      <w:r w:rsidR="00611D5B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2) участники еретической секты</w:t>
      </w:r>
      <w:r w:rsidR="00611D5B" w:rsidRPr="00282493">
        <w:rPr>
          <w:rFonts w:ascii="Times New Roman" w:hAnsi="Times New Roman" w:cs="Times New Roman"/>
          <w:sz w:val="20"/>
          <w:szCs w:val="20"/>
        </w:rPr>
        <w:t>;</w:t>
      </w:r>
      <w:r w:rsidR="00611D5B" w:rsidRPr="00282493">
        <w:rPr>
          <w:rFonts w:ascii="Times New Roman" w:hAnsi="Times New Roman" w:cs="Times New Roman"/>
          <w:sz w:val="20"/>
          <w:szCs w:val="20"/>
        </w:rPr>
        <w:tab/>
      </w:r>
      <w:r w:rsidR="00611D5B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C19D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611D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) члены торговой гильдии</w:t>
      </w:r>
      <w:r w:rsidR="00611D5B" w:rsidRPr="00282493">
        <w:rPr>
          <w:rFonts w:ascii="Times New Roman" w:hAnsi="Times New Roman" w:cs="Times New Roman"/>
          <w:sz w:val="20"/>
          <w:szCs w:val="20"/>
        </w:rPr>
        <w:t>;</w:t>
      </w:r>
      <w:r w:rsidR="00611D5B" w:rsidRPr="00282493">
        <w:rPr>
          <w:rFonts w:ascii="Times New Roman" w:hAnsi="Times New Roman" w:cs="Times New Roman"/>
          <w:sz w:val="20"/>
          <w:szCs w:val="20"/>
        </w:rPr>
        <w:tab/>
      </w:r>
      <w:r w:rsidR="00611D5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C19D7">
        <w:rPr>
          <w:rFonts w:ascii="Times New Roman" w:hAnsi="Times New Roman" w:cs="Times New Roman"/>
          <w:sz w:val="20"/>
          <w:szCs w:val="20"/>
        </w:rPr>
        <w:t xml:space="preserve">        </w:t>
      </w:r>
      <w:r w:rsidR="00611D5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4) наемные рабочие-ткачи</w:t>
      </w:r>
      <w:r w:rsidR="00611D5B" w:rsidRPr="00282493">
        <w:rPr>
          <w:rFonts w:ascii="Times New Roman" w:hAnsi="Times New Roman" w:cs="Times New Roman"/>
          <w:sz w:val="20"/>
          <w:szCs w:val="20"/>
        </w:rPr>
        <w:t>.</w:t>
      </w:r>
    </w:p>
    <w:p w:rsidR="00611D5B" w:rsidRPr="00282493" w:rsidRDefault="00611D5B" w:rsidP="0053351F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611D5B" w:rsidRPr="00282493" w:rsidSect="00A43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EE4" w:rsidRDefault="00E83EE4" w:rsidP="00116BF5">
      <w:pPr>
        <w:spacing w:after="0" w:line="240" w:lineRule="auto"/>
      </w:pPr>
      <w:r>
        <w:separator/>
      </w:r>
    </w:p>
  </w:endnote>
  <w:endnote w:type="continuationSeparator" w:id="0">
    <w:p w:rsidR="00E83EE4" w:rsidRDefault="00E83EE4" w:rsidP="0011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EE4" w:rsidRDefault="00E83EE4" w:rsidP="00116BF5">
      <w:pPr>
        <w:spacing w:after="0" w:line="240" w:lineRule="auto"/>
      </w:pPr>
      <w:r>
        <w:separator/>
      </w:r>
    </w:p>
  </w:footnote>
  <w:footnote w:type="continuationSeparator" w:id="0">
    <w:p w:rsidR="00E83EE4" w:rsidRDefault="00E83EE4" w:rsidP="00116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34122"/>
    <w:multiLevelType w:val="hybridMultilevel"/>
    <w:tmpl w:val="65328A7C"/>
    <w:lvl w:ilvl="0" w:tplc="578AAD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951AC3"/>
    <w:multiLevelType w:val="hybridMultilevel"/>
    <w:tmpl w:val="D31C4F82"/>
    <w:lvl w:ilvl="0" w:tplc="578AAD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266064"/>
    <w:multiLevelType w:val="hybridMultilevel"/>
    <w:tmpl w:val="441C6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03A8"/>
    <w:rsid w:val="00046DA8"/>
    <w:rsid w:val="00056A26"/>
    <w:rsid w:val="0006771B"/>
    <w:rsid w:val="00077A86"/>
    <w:rsid w:val="000A116D"/>
    <w:rsid w:val="000D1450"/>
    <w:rsid w:val="000F5E62"/>
    <w:rsid w:val="0010455C"/>
    <w:rsid w:val="00116BF5"/>
    <w:rsid w:val="00163D3C"/>
    <w:rsid w:val="00195BF3"/>
    <w:rsid w:val="001E73B9"/>
    <w:rsid w:val="00202066"/>
    <w:rsid w:val="0023441A"/>
    <w:rsid w:val="0027218A"/>
    <w:rsid w:val="00282493"/>
    <w:rsid w:val="002A20E9"/>
    <w:rsid w:val="002F47A9"/>
    <w:rsid w:val="00344219"/>
    <w:rsid w:val="003573BD"/>
    <w:rsid w:val="00406DFC"/>
    <w:rsid w:val="004306B9"/>
    <w:rsid w:val="00444897"/>
    <w:rsid w:val="00446AE2"/>
    <w:rsid w:val="00466151"/>
    <w:rsid w:val="00483532"/>
    <w:rsid w:val="004E3986"/>
    <w:rsid w:val="0053351F"/>
    <w:rsid w:val="00554B84"/>
    <w:rsid w:val="00595AF6"/>
    <w:rsid w:val="005B59E1"/>
    <w:rsid w:val="00611D5B"/>
    <w:rsid w:val="006253B4"/>
    <w:rsid w:val="00630CC2"/>
    <w:rsid w:val="00654152"/>
    <w:rsid w:val="00660673"/>
    <w:rsid w:val="00687DDF"/>
    <w:rsid w:val="00690690"/>
    <w:rsid w:val="00694C76"/>
    <w:rsid w:val="006C19D7"/>
    <w:rsid w:val="006D3395"/>
    <w:rsid w:val="00745C8A"/>
    <w:rsid w:val="007461EF"/>
    <w:rsid w:val="00773882"/>
    <w:rsid w:val="007812CC"/>
    <w:rsid w:val="007A1415"/>
    <w:rsid w:val="008203A8"/>
    <w:rsid w:val="0085244C"/>
    <w:rsid w:val="00861EC7"/>
    <w:rsid w:val="008644D9"/>
    <w:rsid w:val="00901B42"/>
    <w:rsid w:val="009222C9"/>
    <w:rsid w:val="0096003F"/>
    <w:rsid w:val="00981B5D"/>
    <w:rsid w:val="009B5971"/>
    <w:rsid w:val="009B59A2"/>
    <w:rsid w:val="009C0F34"/>
    <w:rsid w:val="009F1450"/>
    <w:rsid w:val="00A00A4D"/>
    <w:rsid w:val="00A43B12"/>
    <w:rsid w:val="00A45F91"/>
    <w:rsid w:val="00A7493B"/>
    <w:rsid w:val="00AF08BD"/>
    <w:rsid w:val="00B2751B"/>
    <w:rsid w:val="00B764BF"/>
    <w:rsid w:val="00BB4DC2"/>
    <w:rsid w:val="00BF3EF1"/>
    <w:rsid w:val="00CF1EC9"/>
    <w:rsid w:val="00DE1C98"/>
    <w:rsid w:val="00E0136B"/>
    <w:rsid w:val="00E020A2"/>
    <w:rsid w:val="00E129F5"/>
    <w:rsid w:val="00E83EE4"/>
    <w:rsid w:val="00E956ED"/>
    <w:rsid w:val="00EA0874"/>
    <w:rsid w:val="00EB2E0A"/>
    <w:rsid w:val="00ED4761"/>
    <w:rsid w:val="00EF5124"/>
    <w:rsid w:val="00F42D83"/>
    <w:rsid w:val="00FD4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B1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3395"/>
    <w:pPr>
      <w:ind w:left="720"/>
    </w:pPr>
  </w:style>
  <w:style w:type="paragraph" w:styleId="a4">
    <w:name w:val="header"/>
    <w:basedOn w:val="a"/>
    <w:link w:val="a5"/>
    <w:uiPriority w:val="99"/>
    <w:semiHidden/>
    <w:unhideWhenUsed/>
    <w:rsid w:val="00116B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6BF5"/>
    <w:rPr>
      <w:rFonts w:cs="Calibri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116B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6BF5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A6AE-BB18-4B55-B928-712A2741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</dc:creator>
  <cp:keywords/>
  <dc:description/>
  <cp:lastModifiedBy>User</cp:lastModifiedBy>
  <cp:revision>45</cp:revision>
  <dcterms:created xsi:type="dcterms:W3CDTF">2014-04-12T10:37:00Z</dcterms:created>
  <dcterms:modified xsi:type="dcterms:W3CDTF">2018-02-18T10:06:00Z</dcterms:modified>
</cp:coreProperties>
</file>